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A4B2E" w14:textId="2442CF2E" w:rsidR="008372E0" w:rsidRDefault="008372E0" w:rsidP="008372E0">
      <w:pPr>
        <w:spacing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42 Common Core | Milestone </w:t>
      </w:r>
      <w:r>
        <w:rPr>
          <w:b/>
          <w:bCs/>
          <w:sz w:val="32"/>
          <w:szCs w:val="28"/>
        </w:rPr>
        <w:t>2</w:t>
      </w:r>
    </w:p>
    <w:p w14:paraId="17832EB5" w14:textId="3594B00C" w:rsidR="008372E0" w:rsidRPr="008372E0" w:rsidRDefault="006B47FB" w:rsidP="008372E0">
      <w:pPr>
        <w:spacing w:line="240" w:lineRule="auto"/>
        <w:jc w:val="center"/>
        <w:rPr>
          <w:b/>
          <w:bCs/>
          <w:sz w:val="72"/>
          <w:szCs w:val="72"/>
        </w:rPr>
      </w:pPr>
      <w:r w:rsidRPr="008372E0">
        <w:rPr>
          <w:b/>
          <w:bCs/>
          <w:sz w:val="72"/>
          <w:szCs w:val="72"/>
        </w:rPr>
        <w:t>MINITALK</w:t>
      </w:r>
    </w:p>
    <w:p w14:paraId="1EA38722" w14:textId="77777777" w:rsidR="008372E0" w:rsidRPr="008372E0" w:rsidRDefault="008372E0" w:rsidP="008372E0">
      <w:pPr>
        <w:spacing w:line="240" w:lineRule="auto"/>
        <w:jc w:val="center"/>
        <w:rPr>
          <w:b/>
          <w:bCs/>
          <w:sz w:val="40"/>
          <w:szCs w:val="36"/>
        </w:rPr>
      </w:pPr>
      <w:r w:rsidRPr="008372E0">
        <w:rPr>
          <w:b/>
          <w:bCs/>
          <w:sz w:val="40"/>
          <w:szCs w:val="36"/>
        </w:rPr>
        <w:t>Theoretical Overview</w:t>
      </w:r>
    </w:p>
    <w:p w14:paraId="2EA314F5" w14:textId="77777777" w:rsidR="00630A3F" w:rsidRDefault="00630A3F" w:rsidP="00874B9C">
      <w:pPr>
        <w:jc w:val="center"/>
        <w:rPr>
          <w:b/>
          <w:bCs/>
        </w:rPr>
      </w:pPr>
    </w:p>
    <w:p w14:paraId="34208243" w14:textId="77777777" w:rsidR="008372E0" w:rsidRDefault="008372E0" w:rsidP="00874B9C">
      <w:pPr>
        <w:jc w:val="center"/>
        <w:rPr>
          <w:b/>
          <w:bCs/>
        </w:rPr>
      </w:pPr>
    </w:p>
    <w:p w14:paraId="2DA533E8" w14:textId="1B33D5F0" w:rsidR="00874B9C" w:rsidRPr="006B47FB" w:rsidRDefault="00874B9C" w:rsidP="00874B9C">
      <w:pPr>
        <w:jc w:val="center"/>
        <w:rPr>
          <w:b/>
          <w:bCs/>
          <w:sz w:val="28"/>
          <w:szCs w:val="24"/>
        </w:rPr>
      </w:pPr>
      <w:r w:rsidRPr="006B47FB">
        <w:rPr>
          <w:b/>
          <w:bCs/>
          <w:sz w:val="28"/>
          <w:szCs w:val="24"/>
        </w:rPr>
        <w:t>CONCEPTS</w:t>
      </w:r>
    </w:p>
    <w:p w14:paraId="203182D4" w14:textId="58FAEEBA" w:rsidR="00874B9C" w:rsidRDefault="00874B9C" w:rsidP="00874B9C">
      <w:r w:rsidRPr="00874B9C">
        <w:rPr>
          <w:b/>
          <w:bCs/>
        </w:rPr>
        <w:t>UNIX signals:</w:t>
      </w:r>
      <w:r>
        <w:t xml:space="preserve"> form of inter-process communication (IPC) used in UNIX systems to notify a process that a specific event has occur. </w:t>
      </w:r>
    </w:p>
    <w:p w14:paraId="5FB868CF" w14:textId="69E9DEED" w:rsidR="00D27B22" w:rsidRPr="00D27B22" w:rsidRDefault="00874B9C" w:rsidP="00D27B22">
      <w:r w:rsidRPr="00874B9C">
        <w:rPr>
          <w:b/>
          <w:bCs/>
        </w:rPr>
        <w:t>SIGUSR1 &amp; SIGUSR2</w:t>
      </w:r>
      <w:r>
        <w:rPr>
          <w:b/>
          <w:bCs/>
        </w:rPr>
        <w:t xml:space="preserve">: </w:t>
      </w:r>
      <w:r>
        <w:t>user-defined signals intended to be used freely by user programmes. Their default action is to terminate process, but you can assign other meanings to them</w:t>
      </w:r>
      <w:r w:rsidR="005376B7">
        <w:t xml:space="preserve"> through a signal handler</w:t>
      </w:r>
      <w:r>
        <w:t>.</w:t>
      </w:r>
    </w:p>
    <w:p w14:paraId="74BCEDF7" w14:textId="26BE1ADF" w:rsidR="00274C00" w:rsidRDefault="00274C00" w:rsidP="00874B9C">
      <w:r>
        <w:rPr>
          <w:b/>
          <w:bCs/>
        </w:rPr>
        <w:t xml:space="preserve">PID </w:t>
      </w:r>
      <w:r>
        <w:t xml:space="preserve">(short for </w:t>
      </w:r>
      <w:r>
        <w:rPr>
          <w:b/>
          <w:bCs/>
        </w:rPr>
        <w:t>Process Identifier</w:t>
      </w:r>
      <w:r>
        <w:t xml:space="preserve">): unique number (positive integers) assigned by the OS to each running process. </w:t>
      </w:r>
    </w:p>
    <w:p w14:paraId="7FF44E9D" w14:textId="1567A868" w:rsidR="006C74E2" w:rsidRDefault="00C7070C" w:rsidP="006C74E2">
      <w:r>
        <w:rPr>
          <w:b/>
          <w:bCs/>
        </w:rPr>
        <w:t xml:space="preserve">Global variable ‒ </w:t>
      </w:r>
      <w:r w:rsidR="006C74E2" w:rsidRPr="006C74E2">
        <w:rPr>
          <w:b/>
          <w:bCs/>
        </w:rPr>
        <w:t xml:space="preserve">volatile </w:t>
      </w:r>
      <w:proofErr w:type="spellStart"/>
      <w:r w:rsidR="006C74E2" w:rsidRPr="006C74E2">
        <w:rPr>
          <w:b/>
          <w:bCs/>
        </w:rPr>
        <w:t>sig_atomic_t</w:t>
      </w:r>
      <w:proofErr w:type="spellEnd"/>
      <w:r w:rsidR="006C74E2">
        <w:rPr>
          <w:b/>
          <w:bCs/>
        </w:rPr>
        <w:t xml:space="preserve">: </w:t>
      </w:r>
    </w:p>
    <w:p w14:paraId="002A9B26" w14:textId="44B4638A" w:rsidR="006C74E2" w:rsidRDefault="006C74E2" w:rsidP="006C74E2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sig_atomic_t</w:t>
      </w:r>
      <w:proofErr w:type="spellEnd"/>
      <w:r>
        <w:rPr>
          <w:b/>
          <w:bCs/>
        </w:rPr>
        <w:t xml:space="preserve">: </w:t>
      </w:r>
      <w:r>
        <w:t xml:space="preserve">integer type defined in </w:t>
      </w:r>
      <w:proofErr w:type="spellStart"/>
      <w:r>
        <w:t>signal.h</w:t>
      </w:r>
      <w:proofErr w:type="spellEnd"/>
      <w:r>
        <w:t xml:space="preserve"> that is </w:t>
      </w:r>
      <w:r>
        <w:rPr>
          <w:b/>
          <w:bCs/>
        </w:rPr>
        <w:t xml:space="preserve">atomic </w:t>
      </w:r>
      <w:r>
        <w:t xml:space="preserve">with respect to signals, i.e., reading or writing this type is a single, indivisible operation, which cannot be interrupted </w:t>
      </w:r>
      <w:r w:rsidR="00C7070C">
        <w:t>by a signal handler.</w:t>
      </w:r>
    </w:p>
    <w:p w14:paraId="42FD06A2" w14:textId="66937BE0" w:rsidR="006C74E2" w:rsidRPr="00274C00" w:rsidRDefault="00C7070C" w:rsidP="00874B9C">
      <w:pPr>
        <w:pStyle w:val="ListParagraph"/>
        <w:numPr>
          <w:ilvl w:val="0"/>
          <w:numId w:val="3"/>
        </w:numPr>
      </w:pPr>
      <w:r>
        <w:rPr>
          <w:b/>
          <w:bCs/>
        </w:rPr>
        <w:t>volatile:</w:t>
      </w:r>
      <w:r w:rsidRPr="00C7070C">
        <w:t xml:space="preserve"> keyword that</w:t>
      </w:r>
      <w:r>
        <w:rPr>
          <w:b/>
          <w:bCs/>
        </w:rPr>
        <w:t xml:space="preserve"> </w:t>
      </w:r>
      <w:r>
        <w:t>tells the compiler not to optimize accesses to the variable and read its current value directly from memory, since it can change outside the programme’s usual flow (e.g. by a signal handler or hardware).</w:t>
      </w:r>
    </w:p>
    <w:p w14:paraId="4C978973" w14:textId="4AD54E05" w:rsidR="006C74E2" w:rsidRDefault="00797380" w:rsidP="006C74E2">
      <w:r>
        <w:rPr>
          <w:b/>
          <w:bCs/>
        </w:rPr>
        <w:t xml:space="preserve">Unicode </w:t>
      </w:r>
      <w:r w:rsidRPr="00797380">
        <w:t xml:space="preserve">(short for </w:t>
      </w:r>
      <w:r>
        <w:rPr>
          <w:b/>
          <w:bCs/>
        </w:rPr>
        <w:t>U</w:t>
      </w:r>
      <w:r w:rsidRPr="00797380">
        <w:rPr>
          <w:b/>
          <w:bCs/>
        </w:rPr>
        <w:t xml:space="preserve">niversal </w:t>
      </w:r>
      <w:r>
        <w:rPr>
          <w:b/>
          <w:bCs/>
        </w:rPr>
        <w:t>C</w:t>
      </w:r>
      <w:r w:rsidRPr="00797380">
        <w:rPr>
          <w:b/>
          <w:bCs/>
        </w:rPr>
        <w:t xml:space="preserve">haracter </w:t>
      </w:r>
      <w:r>
        <w:rPr>
          <w:b/>
          <w:bCs/>
        </w:rPr>
        <w:t>E</w:t>
      </w:r>
      <w:r w:rsidRPr="00797380">
        <w:rPr>
          <w:b/>
          <w:bCs/>
        </w:rPr>
        <w:t xml:space="preserve">ncoding </w:t>
      </w:r>
      <w:r>
        <w:rPr>
          <w:b/>
          <w:bCs/>
        </w:rPr>
        <w:t>S</w:t>
      </w:r>
      <w:r w:rsidRPr="00797380">
        <w:rPr>
          <w:b/>
          <w:bCs/>
        </w:rPr>
        <w:t>tandard</w:t>
      </w:r>
      <w:r>
        <w:t xml:space="preserve">): supports all human-readable characters, covering virtually all writing systems, </w:t>
      </w:r>
      <w:r w:rsidR="001465F5">
        <w:t xml:space="preserve">plus symbols and emojis. It has over 1.1 million code points (with ASCII covering only the first 128). </w:t>
      </w:r>
    </w:p>
    <w:p w14:paraId="45C0C122" w14:textId="25DE1BD4" w:rsidR="006C74E2" w:rsidRPr="006C74E2" w:rsidRDefault="006C74E2" w:rsidP="00874B9C">
      <w:pPr>
        <w:pStyle w:val="ListParagraph"/>
        <w:numPr>
          <w:ilvl w:val="0"/>
          <w:numId w:val="2"/>
        </w:numPr>
        <w:rPr>
          <w:b/>
          <w:bCs/>
        </w:rPr>
      </w:pPr>
      <w:r w:rsidRPr="006C74E2">
        <w:rPr>
          <w:b/>
          <w:bCs/>
        </w:rPr>
        <w:t>UTF-8</w:t>
      </w:r>
      <w:r>
        <w:rPr>
          <w:b/>
          <w:bCs/>
        </w:rPr>
        <w:t xml:space="preserve"> </w:t>
      </w:r>
      <w:r>
        <w:t xml:space="preserve">(short for </w:t>
      </w:r>
      <w:r>
        <w:rPr>
          <w:b/>
          <w:bCs/>
        </w:rPr>
        <w:t xml:space="preserve">Unicode Transformation Format – 8-bit): </w:t>
      </w:r>
      <w:r>
        <w:t>most common character encoding that represents each Unicode character as a valid, self-delimiting byte sequence (1 to 4 bytes). The first byte of the sequence tells how many total bytes follow.</w:t>
      </w:r>
    </w:p>
    <w:p w14:paraId="0B78EE93" w14:textId="77777777" w:rsidR="00797380" w:rsidRPr="00797380" w:rsidRDefault="00797380" w:rsidP="00797380">
      <w:r>
        <w:t xml:space="preserve">The </w:t>
      </w:r>
      <w:r w:rsidRPr="00797380">
        <w:rPr>
          <w:b/>
          <w:bCs/>
        </w:rPr>
        <w:t>main challenge</w:t>
      </w:r>
      <w:r>
        <w:t xml:space="preserve"> of the project is to ensure both:</w:t>
      </w:r>
    </w:p>
    <w:p w14:paraId="39653872" w14:textId="77777777" w:rsidR="00797380" w:rsidRDefault="00797380" w:rsidP="00797380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ignal integrity </w:t>
      </w:r>
      <w:r>
        <w:t>(no lost or corrupted data): the server’s behaviour depends on timing, so too-fast signalling from the client can result in dropped signals or out-of-order interpretation, leading to incomplete or incorrect bytes.</w:t>
      </w:r>
    </w:p>
    <w:p w14:paraId="7B334C58" w14:textId="77777777" w:rsidR="00797380" w:rsidRPr="00274C00" w:rsidRDefault="00797380" w:rsidP="0079738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obust and swift response: </w:t>
      </w:r>
      <w:r>
        <w:t>the server needs to handle input from multiple clients in sequence without crashing, freezing, or leaking memory, and do it fast (over 100 characters per second).</w:t>
      </w:r>
    </w:p>
    <w:p w14:paraId="1877C298" w14:textId="77777777" w:rsidR="00D27B22" w:rsidRDefault="00D27B22" w:rsidP="00874B9C"/>
    <w:p w14:paraId="1D30D6C1" w14:textId="30E5D946" w:rsidR="00D27B22" w:rsidRPr="006B47FB" w:rsidRDefault="00D27B22" w:rsidP="00D27B22">
      <w:pPr>
        <w:jc w:val="center"/>
        <w:rPr>
          <w:b/>
          <w:bCs/>
          <w:sz w:val="28"/>
          <w:szCs w:val="24"/>
        </w:rPr>
      </w:pPr>
      <w:r w:rsidRPr="006B47FB">
        <w:rPr>
          <w:b/>
          <w:bCs/>
          <w:sz w:val="28"/>
          <w:szCs w:val="24"/>
        </w:rPr>
        <w:t>FUNCTIONS</w:t>
      </w:r>
    </w:p>
    <w:p w14:paraId="730CA908" w14:textId="2476AB57" w:rsidR="006C74E2" w:rsidRDefault="00D27B22" w:rsidP="00874B9C">
      <w:pPr>
        <w:rPr>
          <w:b/>
          <w:bCs/>
        </w:rPr>
      </w:pPr>
      <w:proofErr w:type="spellStart"/>
      <w:r>
        <w:rPr>
          <w:b/>
          <w:bCs/>
        </w:rPr>
        <w:t>sigac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A559C" w14:paraId="4B8EA6DF" w14:textId="77777777" w:rsidTr="0059291C">
        <w:tc>
          <w:tcPr>
            <w:tcW w:w="1555" w:type="dxa"/>
          </w:tcPr>
          <w:p w14:paraId="11FDF83B" w14:textId="50BB8844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7A559C" w:rsidRPr="0059291C">
              <w:t>rototype</w:t>
            </w:r>
          </w:p>
        </w:tc>
        <w:tc>
          <w:tcPr>
            <w:tcW w:w="7461" w:type="dxa"/>
          </w:tcPr>
          <w:p w14:paraId="748B36A7" w14:textId="77777777" w:rsidR="007A559C" w:rsidRDefault="007A559C" w:rsidP="007A559C">
            <w:pPr>
              <w:spacing w:line="240" w:lineRule="auto"/>
            </w:pPr>
            <w:r>
              <w:t>#include &lt;</w:t>
            </w:r>
            <w:proofErr w:type="spellStart"/>
            <w:r>
              <w:t>signal.h</w:t>
            </w:r>
            <w:proofErr w:type="spellEnd"/>
            <w:r>
              <w:t>&gt;</w:t>
            </w:r>
          </w:p>
          <w:p w14:paraId="57289951" w14:textId="287177B5" w:rsidR="007A559C" w:rsidRPr="007A559C" w:rsidRDefault="007A559C" w:rsidP="007A559C">
            <w:pPr>
              <w:spacing w:line="240" w:lineRule="auto"/>
            </w:pPr>
            <w:r w:rsidRPr="00F62ECE">
              <w:t xml:space="preserve">int </w:t>
            </w:r>
            <w:proofErr w:type="spellStart"/>
            <w:proofErr w:type="gramStart"/>
            <w:r w:rsidRPr="00F62ECE">
              <w:t>sigaction</w:t>
            </w:r>
            <w:proofErr w:type="spellEnd"/>
            <w:r w:rsidRPr="00F62ECE">
              <w:t>(</w:t>
            </w:r>
            <w:proofErr w:type="gramEnd"/>
            <w:r w:rsidRPr="00F62ECE">
              <w:t xml:space="preserve">int signum, </w:t>
            </w:r>
            <w:proofErr w:type="spellStart"/>
            <w:r w:rsidRPr="00F62ECE">
              <w:t>const</w:t>
            </w:r>
            <w:proofErr w:type="spellEnd"/>
            <w:r w:rsidRPr="00F62ECE">
              <w:t xml:space="preserve"> struct </w:t>
            </w:r>
            <w:proofErr w:type="spellStart"/>
            <w:r w:rsidRPr="00F62ECE">
              <w:t>sigaction</w:t>
            </w:r>
            <w:proofErr w:type="spellEnd"/>
            <w:r w:rsidRPr="00F62ECE">
              <w:t xml:space="preserve"> *act, struct </w:t>
            </w:r>
            <w:proofErr w:type="spellStart"/>
            <w:r w:rsidRPr="00F62ECE">
              <w:t>sigaction</w:t>
            </w:r>
            <w:proofErr w:type="spellEnd"/>
            <w:r w:rsidRPr="00F62ECE">
              <w:t xml:space="preserve"> *</w:t>
            </w:r>
            <w:proofErr w:type="spellStart"/>
            <w:r w:rsidRPr="00F62ECE">
              <w:t>oldact</w:t>
            </w:r>
            <w:proofErr w:type="spellEnd"/>
            <w:r w:rsidRPr="00F62ECE">
              <w:t>)</w:t>
            </w:r>
            <w:r>
              <w:t>;</w:t>
            </w:r>
          </w:p>
        </w:tc>
      </w:tr>
      <w:tr w:rsidR="007A559C" w14:paraId="7B415EB0" w14:textId="77777777" w:rsidTr="0059291C">
        <w:tc>
          <w:tcPr>
            <w:tcW w:w="1555" w:type="dxa"/>
          </w:tcPr>
          <w:p w14:paraId="3AA488D0" w14:textId="2BECF851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7A559C" w:rsidRPr="0059291C">
              <w:t>urpose</w:t>
            </w:r>
          </w:p>
        </w:tc>
        <w:tc>
          <w:tcPr>
            <w:tcW w:w="7461" w:type="dxa"/>
          </w:tcPr>
          <w:p w14:paraId="5AE03C37" w14:textId="0C7E940E" w:rsidR="007A559C" w:rsidRPr="0059291C" w:rsidRDefault="00E70915" w:rsidP="007A559C">
            <w:pPr>
              <w:spacing w:line="240" w:lineRule="auto"/>
            </w:pPr>
            <w:r w:rsidRPr="0059291C">
              <w:t>M</w:t>
            </w:r>
            <w:r w:rsidR="007A559C" w:rsidRPr="0059291C">
              <w:t>odern way to handle signals</w:t>
            </w:r>
            <w:r w:rsidRPr="0059291C">
              <w:t>.</w:t>
            </w:r>
          </w:p>
          <w:p w14:paraId="23E1696F" w14:textId="2CB45A10" w:rsidR="007A559C" w:rsidRPr="0059291C" w:rsidRDefault="00E70915" w:rsidP="007A559C">
            <w:pPr>
              <w:spacing w:line="240" w:lineRule="auto"/>
            </w:pPr>
            <w:r w:rsidRPr="0059291C">
              <w:t>C</w:t>
            </w:r>
            <w:r w:rsidR="007A559C" w:rsidRPr="0059291C">
              <w:t xml:space="preserve">ompared to </w:t>
            </w:r>
            <w:r w:rsidR="007A559C" w:rsidRPr="0059291C">
              <w:rPr>
                <w:b/>
                <w:bCs/>
              </w:rPr>
              <w:t>signal</w:t>
            </w:r>
            <w:r w:rsidR="007A559C" w:rsidRPr="0059291C">
              <w:t>, it is more reliable, safer, gives you access to more detailed info (like sender PID), and more control</w:t>
            </w:r>
            <w:r w:rsidRPr="0059291C">
              <w:t>.</w:t>
            </w:r>
          </w:p>
          <w:p w14:paraId="715EDBEB" w14:textId="0B8C4698" w:rsidR="007A559C" w:rsidRPr="0059291C" w:rsidRDefault="00E70915" w:rsidP="007A559C">
            <w:pPr>
              <w:spacing w:line="240" w:lineRule="auto"/>
            </w:pPr>
            <w:r w:rsidRPr="0059291C">
              <w:t>I</w:t>
            </w:r>
            <w:r w:rsidR="007A559C" w:rsidRPr="0059291C">
              <w:t xml:space="preserve">t installs a struct </w:t>
            </w:r>
            <w:proofErr w:type="spellStart"/>
            <w:r w:rsidR="007A559C" w:rsidRPr="0059291C">
              <w:t>sigaction</w:t>
            </w:r>
            <w:proofErr w:type="spellEnd"/>
            <w:r w:rsidR="007A559C" w:rsidRPr="0059291C">
              <w:t>, which specifies</w:t>
            </w:r>
            <w:r w:rsidR="007A559C" w:rsidRPr="0059291C">
              <w:t xml:space="preserve">: </w:t>
            </w:r>
          </w:p>
          <w:p w14:paraId="24D84A0C" w14:textId="62270C0E" w:rsidR="007A559C" w:rsidRPr="0059291C" w:rsidRDefault="007A559C" w:rsidP="007A559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 w:rsidRPr="0059291C">
              <w:t>h</w:t>
            </w:r>
            <w:r w:rsidRPr="0059291C">
              <w:t>andler</w:t>
            </w:r>
            <w:r w:rsidRPr="0059291C">
              <w:t xml:space="preserve"> function</w:t>
            </w:r>
            <w:r w:rsidRPr="0059291C">
              <w:t xml:space="preserve">: </w:t>
            </w:r>
            <w:proofErr w:type="spellStart"/>
            <w:r w:rsidRPr="0059291C">
              <w:t>sa_handler</w:t>
            </w:r>
            <w:proofErr w:type="spellEnd"/>
            <w:r w:rsidRPr="0059291C">
              <w:t xml:space="preserve"> – simple handler OR </w:t>
            </w:r>
            <w:proofErr w:type="spellStart"/>
            <w:r w:rsidRPr="0059291C">
              <w:t>sa_sigaction</w:t>
            </w:r>
            <w:proofErr w:type="spellEnd"/>
            <w:r w:rsidRPr="0059291C">
              <w:t xml:space="preserve"> – extended handler that receives extra </w:t>
            </w:r>
            <w:proofErr w:type="gramStart"/>
            <w:r w:rsidRPr="0059291C">
              <w:t>info</w:t>
            </w:r>
            <w:r w:rsidR="00E70915" w:rsidRPr="0059291C">
              <w:t>;</w:t>
            </w:r>
            <w:proofErr w:type="gramEnd"/>
          </w:p>
          <w:p w14:paraId="189D6BBA" w14:textId="3F77A029" w:rsidR="007A559C" w:rsidRPr="0059291C" w:rsidRDefault="007A559C" w:rsidP="007A559C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proofErr w:type="spellStart"/>
            <w:r w:rsidRPr="0059291C">
              <w:t>sa_flags</w:t>
            </w:r>
            <w:proofErr w:type="spellEnd"/>
            <w:r w:rsidRPr="0059291C">
              <w:t>:</w:t>
            </w:r>
            <w:r w:rsidR="00E70915" w:rsidRPr="0059291C">
              <w:t xml:space="preserve"> options to modify behaviour,</w:t>
            </w:r>
            <w:r w:rsidRPr="0059291C">
              <w:t xml:space="preserve"> like SA_SIGINFO</w:t>
            </w:r>
            <w:r w:rsidR="00E70915" w:rsidRPr="0059291C">
              <w:t xml:space="preserve"> to</w:t>
            </w:r>
            <w:r w:rsidRPr="0059291C">
              <w:t xml:space="preserve"> use </w:t>
            </w:r>
            <w:proofErr w:type="spellStart"/>
            <w:r w:rsidRPr="0059291C">
              <w:t>sa_sigaction</w:t>
            </w:r>
            <w:proofErr w:type="spellEnd"/>
            <w:r w:rsidRPr="0059291C">
              <w:t xml:space="preserve"> instead of </w:t>
            </w:r>
            <w:proofErr w:type="spellStart"/>
            <w:r w:rsidRPr="0059291C">
              <w:t>sa_</w:t>
            </w:r>
            <w:proofErr w:type="gramStart"/>
            <w:r w:rsidRPr="0059291C">
              <w:t>handler</w:t>
            </w:r>
            <w:proofErr w:type="spellEnd"/>
            <w:r w:rsidR="00E70915" w:rsidRPr="0059291C">
              <w:t>;</w:t>
            </w:r>
            <w:proofErr w:type="gramEnd"/>
          </w:p>
          <w:p w14:paraId="55215832" w14:textId="15209C86" w:rsidR="007A559C" w:rsidRPr="0059291C" w:rsidRDefault="007A559C" w:rsidP="00E70915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proofErr w:type="spellStart"/>
            <w:r w:rsidRPr="0059291C">
              <w:t>sa_mask</w:t>
            </w:r>
            <w:proofErr w:type="spellEnd"/>
            <w:r w:rsidRPr="0059291C">
              <w:t xml:space="preserve"> </w:t>
            </w:r>
            <w:r w:rsidRPr="0059291C">
              <w:t xml:space="preserve">(signal mask): </w:t>
            </w:r>
            <w:r w:rsidRPr="0059291C">
              <w:t xml:space="preserve">allows you to block other signals while handler runs.  </w:t>
            </w:r>
          </w:p>
        </w:tc>
      </w:tr>
      <w:tr w:rsidR="007A559C" w14:paraId="483ABB1A" w14:textId="77777777" w:rsidTr="0059291C">
        <w:tc>
          <w:tcPr>
            <w:tcW w:w="1555" w:type="dxa"/>
          </w:tcPr>
          <w:p w14:paraId="15DA6EB1" w14:textId="1F78538B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7A559C" w:rsidRPr="0059291C">
              <w:t>arameters</w:t>
            </w:r>
          </w:p>
        </w:tc>
        <w:tc>
          <w:tcPr>
            <w:tcW w:w="7461" w:type="dxa"/>
          </w:tcPr>
          <w:p w14:paraId="37002772" w14:textId="00D0494F" w:rsidR="00E70915" w:rsidRPr="0059291C" w:rsidRDefault="00E70915" w:rsidP="007A559C">
            <w:pPr>
              <w:spacing w:line="240" w:lineRule="auto"/>
            </w:pPr>
            <w:r w:rsidRPr="0059291C">
              <w:t>int signum: signal number.</w:t>
            </w:r>
          </w:p>
          <w:p w14:paraId="6ABECB5C" w14:textId="36A9FA1D" w:rsidR="00E70915" w:rsidRPr="0059291C" w:rsidRDefault="00E70915" w:rsidP="007A559C">
            <w:pPr>
              <w:spacing w:line="240" w:lineRule="auto"/>
            </w:pPr>
            <w:proofErr w:type="spellStart"/>
            <w:r w:rsidRPr="0059291C">
              <w:t>const</w:t>
            </w:r>
            <w:proofErr w:type="spellEnd"/>
            <w:r w:rsidRPr="0059291C">
              <w:t xml:space="preserve"> struct </w:t>
            </w:r>
            <w:proofErr w:type="spellStart"/>
            <w:r w:rsidRPr="0059291C">
              <w:t>sigaction</w:t>
            </w:r>
            <w:proofErr w:type="spellEnd"/>
            <w:r w:rsidRPr="0059291C">
              <w:t xml:space="preserve"> *act: pointer to </w:t>
            </w:r>
            <w:proofErr w:type="spellStart"/>
            <w:r w:rsidRPr="0059291C">
              <w:t>sigaction</w:t>
            </w:r>
            <w:proofErr w:type="spellEnd"/>
            <w:r w:rsidRPr="0059291C">
              <w:t xml:space="preserve"> struct specifying the new action for the signal; if NULL, no changes are made.</w:t>
            </w:r>
          </w:p>
          <w:p w14:paraId="77D52D60" w14:textId="2EB40B49" w:rsidR="00E70915" w:rsidRPr="0059291C" w:rsidRDefault="00E70915" w:rsidP="007A559C">
            <w:pPr>
              <w:spacing w:line="240" w:lineRule="auto"/>
            </w:pPr>
            <w:r w:rsidRPr="0059291C">
              <w:t xml:space="preserve">struct </w:t>
            </w:r>
            <w:proofErr w:type="spellStart"/>
            <w:r w:rsidRPr="0059291C">
              <w:t>sigaction</w:t>
            </w:r>
            <w:proofErr w:type="spellEnd"/>
            <w:r w:rsidRPr="0059291C">
              <w:t xml:space="preserve"> *</w:t>
            </w:r>
            <w:proofErr w:type="spellStart"/>
            <w:r w:rsidRPr="0059291C">
              <w:t>oldact</w:t>
            </w:r>
            <w:proofErr w:type="spellEnd"/>
            <w:r w:rsidRPr="0059291C">
              <w:t xml:space="preserve">: pointer to a </w:t>
            </w:r>
            <w:proofErr w:type="spellStart"/>
            <w:r w:rsidRPr="0059291C">
              <w:t>sigaction</w:t>
            </w:r>
            <w:proofErr w:type="spellEnd"/>
            <w:r w:rsidRPr="0059291C">
              <w:t xml:space="preserve"> struct where the previous action is saved; if NULL, it doesn’t save the old action.</w:t>
            </w:r>
          </w:p>
        </w:tc>
      </w:tr>
      <w:tr w:rsidR="007A559C" w14:paraId="486B4923" w14:textId="77777777" w:rsidTr="0059291C">
        <w:tc>
          <w:tcPr>
            <w:tcW w:w="1555" w:type="dxa"/>
          </w:tcPr>
          <w:p w14:paraId="1028BEC6" w14:textId="29820472" w:rsidR="007A559C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7A559C" w:rsidRPr="0059291C">
              <w:t>eturn</w:t>
            </w:r>
            <w:r w:rsidRPr="0059291C">
              <w:t xml:space="preserve"> value</w:t>
            </w:r>
          </w:p>
        </w:tc>
        <w:tc>
          <w:tcPr>
            <w:tcW w:w="7461" w:type="dxa"/>
          </w:tcPr>
          <w:p w14:paraId="062B5BBE" w14:textId="564C5BA3" w:rsidR="007A559C" w:rsidRDefault="0059291C" w:rsidP="007A559C">
            <w:pPr>
              <w:spacing w:line="240" w:lineRule="auto"/>
              <w:rPr>
                <w:b/>
                <w:bCs/>
              </w:rPr>
            </w:pPr>
            <w:r>
              <w:t xml:space="preserve">0 on success or -1 on </w:t>
            </w:r>
            <w:r>
              <w:t>failure</w:t>
            </w:r>
          </w:p>
        </w:tc>
      </w:tr>
    </w:tbl>
    <w:p w14:paraId="35B63DCD" w14:textId="77777777" w:rsidR="007A559C" w:rsidRDefault="007A559C" w:rsidP="00874B9C">
      <w:pPr>
        <w:rPr>
          <w:b/>
          <w:bCs/>
        </w:rPr>
      </w:pPr>
    </w:p>
    <w:p w14:paraId="53855AF9" w14:textId="7797E691" w:rsidR="00F8037D" w:rsidRDefault="00F8037D" w:rsidP="00F8037D">
      <w:pPr>
        <w:rPr>
          <w:b/>
          <w:bCs/>
        </w:rPr>
      </w:pPr>
      <w:proofErr w:type="spellStart"/>
      <w:r>
        <w:rPr>
          <w:b/>
          <w:bCs/>
        </w:rPr>
        <w:t>sigemptys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70915" w:rsidRPr="007A559C" w14:paraId="417DEF22" w14:textId="77777777" w:rsidTr="0059291C">
        <w:tc>
          <w:tcPr>
            <w:tcW w:w="1555" w:type="dxa"/>
          </w:tcPr>
          <w:p w14:paraId="67402677" w14:textId="0D5D6A78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rototype</w:t>
            </w:r>
          </w:p>
        </w:tc>
        <w:tc>
          <w:tcPr>
            <w:tcW w:w="7461" w:type="dxa"/>
          </w:tcPr>
          <w:p w14:paraId="23109E91" w14:textId="77777777" w:rsidR="00E70915" w:rsidRDefault="00E70915" w:rsidP="00B0139F">
            <w:pPr>
              <w:spacing w:line="240" w:lineRule="auto"/>
            </w:pPr>
            <w:r>
              <w:t>#include &lt;</w:t>
            </w:r>
            <w:proofErr w:type="spellStart"/>
            <w:r>
              <w:t>signal.h</w:t>
            </w:r>
            <w:proofErr w:type="spellEnd"/>
            <w:r>
              <w:t>&gt;</w:t>
            </w:r>
          </w:p>
          <w:p w14:paraId="4F9FD367" w14:textId="49B98E58" w:rsidR="00E70915" w:rsidRPr="007A559C" w:rsidRDefault="00E70915" w:rsidP="00B0139F">
            <w:pPr>
              <w:spacing w:line="240" w:lineRule="auto"/>
            </w:pPr>
            <w:r w:rsidRPr="00F8037D">
              <w:t xml:space="preserve">int </w:t>
            </w:r>
            <w:proofErr w:type="spellStart"/>
            <w:proofErr w:type="gramStart"/>
            <w:r w:rsidRPr="00F8037D">
              <w:t>sigemptyset</w:t>
            </w:r>
            <w:proofErr w:type="spellEnd"/>
            <w:r w:rsidRPr="00F8037D">
              <w:t>(</w:t>
            </w:r>
            <w:proofErr w:type="spellStart"/>
            <w:proofErr w:type="gramEnd"/>
            <w:r w:rsidRPr="00F8037D">
              <w:t>sigset_t</w:t>
            </w:r>
            <w:proofErr w:type="spellEnd"/>
            <w:r w:rsidRPr="00F8037D">
              <w:t xml:space="preserve"> *set)</w:t>
            </w:r>
            <w:r>
              <w:t>;</w:t>
            </w:r>
          </w:p>
        </w:tc>
      </w:tr>
      <w:tr w:rsidR="00E70915" w:rsidRPr="007A559C" w14:paraId="787716F6" w14:textId="77777777" w:rsidTr="0059291C">
        <w:tc>
          <w:tcPr>
            <w:tcW w:w="1555" w:type="dxa"/>
          </w:tcPr>
          <w:p w14:paraId="174BC797" w14:textId="124748FE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urpose</w:t>
            </w:r>
          </w:p>
        </w:tc>
        <w:tc>
          <w:tcPr>
            <w:tcW w:w="7461" w:type="dxa"/>
          </w:tcPr>
          <w:p w14:paraId="787EF6B7" w14:textId="2862823F" w:rsidR="00E70915" w:rsidRDefault="0059291C" w:rsidP="00E70915">
            <w:pPr>
              <w:spacing w:line="240" w:lineRule="auto"/>
            </w:pPr>
            <w:r>
              <w:t>I</w:t>
            </w:r>
            <w:r w:rsidR="00E70915">
              <w:t>nitializes a signal set to empty, i.e., to contain no signals. This prevents signals from being unintentionally blocked</w:t>
            </w:r>
            <w:r w:rsidR="00E70915">
              <w:t>.</w:t>
            </w:r>
          </w:p>
          <w:p w14:paraId="637E1EF9" w14:textId="5D8A79FC" w:rsidR="00E70915" w:rsidRPr="007A559C" w:rsidRDefault="00E70915" w:rsidP="00E70915">
            <w:pPr>
              <w:spacing w:line="240" w:lineRule="auto"/>
            </w:pPr>
            <w:r>
              <w:t>C</w:t>
            </w:r>
            <w:r w:rsidRPr="00F8037D">
              <w:t xml:space="preserve">ommonly used in conjunction with </w:t>
            </w:r>
            <w:proofErr w:type="spellStart"/>
            <w:r>
              <w:rPr>
                <w:b/>
                <w:bCs/>
              </w:rPr>
              <w:t>sigemptyset</w:t>
            </w:r>
            <w:proofErr w:type="spellEnd"/>
            <w:r>
              <w:t>, which adds signals to a signal set.</w:t>
            </w:r>
          </w:p>
        </w:tc>
      </w:tr>
      <w:tr w:rsidR="00E70915" w:rsidRPr="00E70915" w14:paraId="620F6E3D" w14:textId="77777777" w:rsidTr="0059291C">
        <w:tc>
          <w:tcPr>
            <w:tcW w:w="1555" w:type="dxa"/>
          </w:tcPr>
          <w:p w14:paraId="0BB8D9C6" w14:textId="3B01B003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lastRenderedPageBreak/>
              <w:t>P</w:t>
            </w:r>
            <w:r w:rsidR="00E70915" w:rsidRPr="0059291C">
              <w:t>arameters</w:t>
            </w:r>
          </w:p>
        </w:tc>
        <w:tc>
          <w:tcPr>
            <w:tcW w:w="7461" w:type="dxa"/>
          </w:tcPr>
          <w:p w14:paraId="6CC87A79" w14:textId="5401838D" w:rsidR="00E70915" w:rsidRPr="0059291C" w:rsidRDefault="00E70915" w:rsidP="00B0139F">
            <w:pPr>
              <w:spacing w:line="240" w:lineRule="auto"/>
            </w:pPr>
            <w:proofErr w:type="spellStart"/>
            <w:r w:rsidRPr="0059291C">
              <w:t>sigset_t</w:t>
            </w:r>
            <w:proofErr w:type="spellEnd"/>
            <w:r w:rsidRPr="0059291C">
              <w:t xml:space="preserve"> *set: pointer to a signal set object to initialize to empty.</w:t>
            </w:r>
          </w:p>
        </w:tc>
      </w:tr>
      <w:tr w:rsidR="00E70915" w14:paraId="7878C861" w14:textId="77777777" w:rsidTr="0059291C">
        <w:tc>
          <w:tcPr>
            <w:tcW w:w="1555" w:type="dxa"/>
          </w:tcPr>
          <w:p w14:paraId="050504C9" w14:textId="11B84367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E70915" w:rsidRPr="0059291C">
              <w:t xml:space="preserve">eturn </w:t>
            </w:r>
            <w:r w:rsidRPr="0059291C">
              <w:t>value</w:t>
            </w:r>
          </w:p>
        </w:tc>
        <w:tc>
          <w:tcPr>
            <w:tcW w:w="7461" w:type="dxa"/>
          </w:tcPr>
          <w:p w14:paraId="2C9558B4" w14:textId="3319D697" w:rsidR="00E70915" w:rsidRPr="0059291C" w:rsidRDefault="00E70915" w:rsidP="00B0139F">
            <w:pPr>
              <w:spacing w:line="240" w:lineRule="auto"/>
            </w:pPr>
            <w:r w:rsidRPr="0059291C">
              <w:t xml:space="preserve">0 </w:t>
            </w:r>
            <w:r w:rsidR="0059291C" w:rsidRPr="0059291C">
              <w:t>on</w:t>
            </w:r>
            <w:r w:rsidRPr="0059291C">
              <w:t xml:space="preserve"> success or -1 </w:t>
            </w:r>
            <w:r w:rsidR="0059291C" w:rsidRPr="0059291C">
              <w:t>on</w:t>
            </w:r>
            <w:r w:rsidRPr="0059291C">
              <w:t xml:space="preserve"> </w:t>
            </w:r>
            <w:r w:rsidR="0059291C" w:rsidRPr="0059291C">
              <w:t>failure</w:t>
            </w:r>
          </w:p>
        </w:tc>
      </w:tr>
    </w:tbl>
    <w:p w14:paraId="22A9CD92" w14:textId="77777777" w:rsidR="00E70915" w:rsidRPr="00E70915" w:rsidRDefault="00E70915" w:rsidP="00F8037D"/>
    <w:p w14:paraId="216FE7E4" w14:textId="19755133" w:rsidR="00874B9C" w:rsidRDefault="00874B9C" w:rsidP="00874B9C">
      <w:pPr>
        <w:rPr>
          <w:b/>
          <w:bCs/>
        </w:rPr>
      </w:pPr>
      <w:r w:rsidRPr="00F8037D">
        <w:rPr>
          <w:b/>
          <w:bCs/>
        </w:rPr>
        <w:t>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70915" w:rsidRPr="007A559C" w14:paraId="6AA1FE51" w14:textId="77777777" w:rsidTr="0059291C">
        <w:tc>
          <w:tcPr>
            <w:tcW w:w="1555" w:type="dxa"/>
          </w:tcPr>
          <w:p w14:paraId="11413495" w14:textId="14B3540B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rototype</w:t>
            </w:r>
          </w:p>
        </w:tc>
        <w:tc>
          <w:tcPr>
            <w:tcW w:w="7461" w:type="dxa"/>
          </w:tcPr>
          <w:p w14:paraId="0D8B01B6" w14:textId="77777777" w:rsidR="00E70915" w:rsidRDefault="00E70915" w:rsidP="00B0139F">
            <w:pPr>
              <w:spacing w:line="240" w:lineRule="auto"/>
            </w:pPr>
            <w:r>
              <w:t>#include &lt;</w:t>
            </w:r>
            <w:proofErr w:type="spellStart"/>
            <w:r>
              <w:t>signal.h</w:t>
            </w:r>
            <w:proofErr w:type="spellEnd"/>
            <w:r>
              <w:t>&gt;</w:t>
            </w:r>
          </w:p>
          <w:p w14:paraId="28CD64D5" w14:textId="5B481A63" w:rsidR="00E70915" w:rsidRPr="007A559C" w:rsidRDefault="00E70915" w:rsidP="00B0139F">
            <w:pPr>
              <w:spacing w:line="240" w:lineRule="auto"/>
            </w:pPr>
            <w:r w:rsidRPr="00E70915">
              <w:t xml:space="preserve">int </w:t>
            </w:r>
            <w:proofErr w:type="gramStart"/>
            <w:r w:rsidRPr="00E70915">
              <w:t>kill(</w:t>
            </w:r>
            <w:proofErr w:type="spellStart"/>
            <w:proofErr w:type="gramEnd"/>
            <w:r w:rsidRPr="00E70915">
              <w:t>pid_t</w:t>
            </w:r>
            <w:proofErr w:type="spellEnd"/>
            <w:r w:rsidRPr="00E70915">
              <w:t xml:space="preserve"> </w:t>
            </w:r>
            <w:proofErr w:type="spellStart"/>
            <w:r w:rsidRPr="00E70915">
              <w:t>pid</w:t>
            </w:r>
            <w:proofErr w:type="spellEnd"/>
            <w:r w:rsidRPr="00E70915">
              <w:t>, int sig);</w:t>
            </w:r>
          </w:p>
        </w:tc>
      </w:tr>
      <w:tr w:rsidR="00E70915" w:rsidRPr="007A559C" w14:paraId="1E426806" w14:textId="77777777" w:rsidTr="0059291C">
        <w:tc>
          <w:tcPr>
            <w:tcW w:w="1555" w:type="dxa"/>
          </w:tcPr>
          <w:p w14:paraId="63A65971" w14:textId="63B24D3D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urpose</w:t>
            </w:r>
          </w:p>
        </w:tc>
        <w:tc>
          <w:tcPr>
            <w:tcW w:w="7461" w:type="dxa"/>
          </w:tcPr>
          <w:p w14:paraId="582F00E6" w14:textId="65527B24" w:rsidR="00E70915" w:rsidRPr="007A559C" w:rsidRDefault="0059291C" w:rsidP="00B0139F">
            <w:pPr>
              <w:spacing w:line="240" w:lineRule="auto"/>
            </w:pPr>
            <w:r>
              <w:t>S</w:t>
            </w:r>
            <w:r w:rsidR="00E70915">
              <w:t>ends any specified signal to a process or group of processes</w:t>
            </w:r>
            <w:r w:rsidR="00E70915">
              <w:t>.</w:t>
            </w:r>
          </w:p>
        </w:tc>
      </w:tr>
      <w:tr w:rsidR="00E70915" w:rsidRPr="00E70915" w14:paraId="735557E1" w14:textId="77777777" w:rsidTr="0059291C">
        <w:tc>
          <w:tcPr>
            <w:tcW w:w="1555" w:type="dxa"/>
          </w:tcPr>
          <w:p w14:paraId="749D7A4E" w14:textId="1DA417C9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arameters</w:t>
            </w:r>
          </w:p>
        </w:tc>
        <w:tc>
          <w:tcPr>
            <w:tcW w:w="7461" w:type="dxa"/>
          </w:tcPr>
          <w:p w14:paraId="657DE46C" w14:textId="1C76B18E" w:rsidR="00E70915" w:rsidRPr="0059291C" w:rsidRDefault="00E70915" w:rsidP="00E70915">
            <w:proofErr w:type="spellStart"/>
            <w:r w:rsidRPr="0059291C">
              <w:t>pid_t</w:t>
            </w:r>
            <w:proofErr w:type="spellEnd"/>
            <w:r w:rsidRPr="0059291C">
              <w:t xml:space="preserve"> </w:t>
            </w:r>
            <w:proofErr w:type="spellStart"/>
            <w:r w:rsidRPr="0059291C">
              <w:t>pid</w:t>
            </w:r>
            <w:proofErr w:type="spellEnd"/>
            <w:r w:rsidRPr="0059291C">
              <w:t xml:space="preserve">: if </w:t>
            </w:r>
            <w:proofErr w:type="spellStart"/>
            <w:r w:rsidRPr="0059291C">
              <w:t>pid</w:t>
            </w:r>
            <w:proofErr w:type="spellEnd"/>
            <w:r w:rsidRPr="0059291C">
              <w:t xml:space="preserve"> &gt; 0, sends signal to the process with this PID; if </w:t>
            </w:r>
            <w:proofErr w:type="spellStart"/>
            <w:r w:rsidRPr="0059291C">
              <w:t>pid</w:t>
            </w:r>
            <w:proofErr w:type="spellEnd"/>
            <w:r w:rsidRPr="0059291C">
              <w:t xml:space="preserve"> == 0, sends signal to processes in the same process group as the sender; if </w:t>
            </w:r>
            <w:proofErr w:type="spellStart"/>
            <w:r w:rsidRPr="0059291C">
              <w:t>pid</w:t>
            </w:r>
            <w:proofErr w:type="spellEnd"/>
            <w:r w:rsidRPr="0059291C">
              <w:t xml:space="preserve"> == -1, sends signal to all processes for which the sender has permission (except process 1), if </w:t>
            </w:r>
            <w:proofErr w:type="spellStart"/>
            <w:r w:rsidRPr="0059291C">
              <w:t>pid</w:t>
            </w:r>
            <w:proofErr w:type="spellEnd"/>
            <w:r w:rsidRPr="0059291C">
              <w:t xml:space="preserve"> &lt; -1: sends signal to all processes in the group -</w:t>
            </w:r>
            <w:proofErr w:type="spellStart"/>
            <w:r w:rsidRPr="0059291C">
              <w:t>pid</w:t>
            </w:r>
            <w:proofErr w:type="spellEnd"/>
            <w:r w:rsidRPr="0059291C">
              <w:t>.</w:t>
            </w:r>
          </w:p>
          <w:p w14:paraId="5869F127" w14:textId="30B10A5E" w:rsidR="00E70915" w:rsidRPr="0059291C" w:rsidRDefault="00E70915" w:rsidP="00E70915">
            <w:r w:rsidRPr="0059291C">
              <w:t>int s</w:t>
            </w:r>
            <w:r w:rsidRPr="0059291C">
              <w:t>ig: if sig == 0, no signal is sent but it performs error check (whether a process exist and is accessible).</w:t>
            </w:r>
          </w:p>
        </w:tc>
      </w:tr>
      <w:tr w:rsidR="00E70915" w14:paraId="7DB4C9B2" w14:textId="77777777" w:rsidTr="0059291C">
        <w:tc>
          <w:tcPr>
            <w:tcW w:w="1555" w:type="dxa"/>
          </w:tcPr>
          <w:p w14:paraId="2C195677" w14:textId="7F9E383F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E70915" w:rsidRPr="0059291C">
              <w:t xml:space="preserve">eturn </w:t>
            </w:r>
            <w:r w:rsidRPr="0059291C">
              <w:t>value</w:t>
            </w:r>
          </w:p>
        </w:tc>
        <w:tc>
          <w:tcPr>
            <w:tcW w:w="7461" w:type="dxa"/>
          </w:tcPr>
          <w:p w14:paraId="6316D34B" w14:textId="56A15F2D" w:rsidR="00E70915" w:rsidRDefault="0059291C" w:rsidP="00B0139F">
            <w:pPr>
              <w:spacing w:line="240" w:lineRule="auto"/>
              <w:rPr>
                <w:b/>
                <w:bCs/>
              </w:rPr>
            </w:pPr>
            <w:r>
              <w:t xml:space="preserve">0 on success or -1 on </w:t>
            </w:r>
            <w:r>
              <w:t>failure</w:t>
            </w:r>
          </w:p>
        </w:tc>
      </w:tr>
    </w:tbl>
    <w:p w14:paraId="57BD3904" w14:textId="77777777" w:rsidR="00E70915" w:rsidRDefault="00E70915" w:rsidP="00874B9C">
      <w:pPr>
        <w:rPr>
          <w:b/>
          <w:bCs/>
        </w:rPr>
      </w:pPr>
    </w:p>
    <w:p w14:paraId="5D1FE181" w14:textId="6044DF52" w:rsidR="00874B9C" w:rsidRDefault="00874B9C" w:rsidP="00874B9C">
      <w:pPr>
        <w:rPr>
          <w:b/>
          <w:bCs/>
        </w:rPr>
      </w:pPr>
      <w:proofErr w:type="spellStart"/>
      <w:r w:rsidRPr="00F8037D">
        <w:rPr>
          <w:b/>
          <w:bCs/>
        </w:rPr>
        <w:t>getp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70915" w:rsidRPr="007A559C" w14:paraId="68230581" w14:textId="77777777" w:rsidTr="0059291C">
        <w:tc>
          <w:tcPr>
            <w:tcW w:w="1555" w:type="dxa"/>
          </w:tcPr>
          <w:p w14:paraId="65552737" w14:textId="3C1710CA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rototype</w:t>
            </w:r>
          </w:p>
        </w:tc>
        <w:tc>
          <w:tcPr>
            <w:tcW w:w="7461" w:type="dxa"/>
          </w:tcPr>
          <w:p w14:paraId="0ECE6284" w14:textId="472A218E" w:rsidR="00E70915" w:rsidRDefault="00E70915" w:rsidP="00B0139F">
            <w:pPr>
              <w:spacing w:line="240" w:lineRule="auto"/>
            </w:pPr>
            <w:r>
              <w:t xml:space="preserve">#include </w:t>
            </w:r>
            <w:r w:rsidR="0059291C" w:rsidRPr="0059291C">
              <w:t>&lt;</w:t>
            </w:r>
            <w:proofErr w:type="spellStart"/>
            <w:r w:rsidR="0059291C" w:rsidRPr="0059291C">
              <w:t>unistd.h</w:t>
            </w:r>
            <w:proofErr w:type="spellEnd"/>
            <w:r w:rsidR="0059291C" w:rsidRPr="0059291C">
              <w:t>&gt;</w:t>
            </w:r>
          </w:p>
          <w:p w14:paraId="1EA62D42" w14:textId="4CD1B57A" w:rsidR="00E70915" w:rsidRPr="007A559C" w:rsidRDefault="0059291C" w:rsidP="00B0139F">
            <w:pPr>
              <w:spacing w:line="240" w:lineRule="auto"/>
            </w:pPr>
            <w:proofErr w:type="spellStart"/>
            <w:r w:rsidRPr="0059291C">
              <w:t>pid_t</w:t>
            </w:r>
            <w:proofErr w:type="spellEnd"/>
            <w:r w:rsidRPr="0059291C">
              <w:t xml:space="preserve"> </w:t>
            </w:r>
            <w:proofErr w:type="spellStart"/>
            <w:r w:rsidRPr="0059291C">
              <w:t>getpid</w:t>
            </w:r>
            <w:proofErr w:type="spellEnd"/>
            <w:r w:rsidRPr="0059291C">
              <w:t>(void);</w:t>
            </w:r>
          </w:p>
        </w:tc>
      </w:tr>
      <w:tr w:rsidR="00E70915" w:rsidRPr="007A559C" w14:paraId="691696D7" w14:textId="77777777" w:rsidTr="0059291C">
        <w:tc>
          <w:tcPr>
            <w:tcW w:w="1555" w:type="dxa"/>
          </w:tcPr>
          <w:p w14:paraId="22971F79" w14:textId="0633C4A6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urpose</w:t>
            </w:r>
          </w:p>
        </w:tc>
        <w:tc>
          <w:tcPr>
            <w:tcW w:w="7461" w:type="dxa"/>
          </w:tcPr>
          <w:p w14:paraId="1A9F373B" w14:textId="2646439D" w:rsidR="00E70915" w:rsidRPr="007A559C" w:rsidRDefault="0059291C" w:rsidP="00B0139F">
            <w:pPr>
              <w:spacing w:line="240" w:lineRule="auto"/>
            </w:pPr>
            <w:r w:rsidRPr="0059291C">
              <w:t>Returns the process ID (PID) of the calling process.</w:t>
            </w:r>
          </w:p>
        </w:tc>
      </w:tr>
      <w:tr w:rsidR="00E70915" w:rsidRPr="00E70915" w14:paraId="5F368250" w14:textId="77777777" w:rsidTr="0059291C">
        <w:tc>
          <w:tcPr>
            <w:tcW w:w="1555" w:type="dxa"/>
          </w:tcPr>
          <w:p w14:paraId="22A5B017" w14:textId="5E66708B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P</w:t>
            </w:r>
            <w:r w:rsidR="00E70915" w:rsidRPr="0059291C">
              <w:t>arameters</w:t>
            </w:r>
          </w:p>
        </w:tc>
        <w:tc>
          <w:tcPr>
            <w:tcW w:w="7461" w:type="dxa"/>
          </w:tcPr>
          <w:p w14:paraId="30A5AEFA" w14:textId="6BB1E7D2" w:rsidR="00E70915" w:rsidRPr="00E70915" w:rsidRDefault="0059291C" w:rsidP="00B0139F">
            <w:pPr>
              <w:rPr>
                <w:b/>
                <w:bCs/>
              </w:rPr>
            </w:pPr>
            <w:r w:rsidRPr="0059291C">
              <w:t>none</w:t>
            </w:r>
          </w:p>
        </w:tc>
      </w:tr>
      <w:tr w:rsidR="00E70915" w14:paraId="7572B923" w14:textId="77777777" w:rsidTr="0059291C">
        <w:tc>
          <w:tcPr>
            <w:tcW w:w="1555" w:type="dxa"/>
          </w:tcPr>
          <w:p w14:paraId="49321A91" w14:textId="713FC99D" w:rsidR="00E70915" w:rsidRPr="0059291C" w:rsidRDefault="0059291C" w:rsidP="0059291C">
            <w:pPr>
              <w:spacing w:line="240" w:lineRule="auto"/>
              <w:jc w:val="center"/>
            </w:pPr>
            <w:r w:rsidRPr="0059291C">
              <w:t>R</w:t>
            </w:r>
            <w:r w:rsidR="00E70915" w:rsidRPr="0059291C">
              <w:t xml:space="preserve">eturn </w:t>
            </w:r>
            <w:r w:rsidRPr="0059291C">
              <w:t>value</w:t>
            </w:r>
          </w:p>
        </w:tc>
        <w:tc>
          <w:tcPr>
            <w:tcW w:w="7461" w:type="dxa"/>
          </w:tcPr>
          <w:p w14:paraId="22320EE9" w14:textId="08754032" w:rsidR="00E70915" w:rsidRPr="0059291C" w:rsidRDefault="0059291C" w:rsidP="00B0139F">
            <w:pPr>
              <w:spacing w:line="240" w:lineRule="auto"/>
            </w:pPr>
            <w:r>
              <w:t>PID (always successful)</w:t>
            </w:r>
          </w:p>
        </w:tc>
      </w:tr>
    </w:tbl>
    <w:p w14:paraId="28FF5FEA" w14:textId="77777777" w:rsidR="00E70915" w:rsidRPr="00F8037D" w:rsidRDefault="00E70915" w:rsidP="00874B9C">
      <w:pPr>
        <w:rPr>
          <w:b/>
          <w:bCs/>
        </w:rPr>
      </w:pPr>
    </w:p>
    <w:p w14:paraId="1A5D81B0" w14:textId="1A130F7A" w:rsidR="0059291C" w:rsidRDefault="0059291C" w:rsidP="0059291C">
      <w:pPr>
        <w:rPr>
          <w:b/>
          <w:bCs/>
        </w:rPr>
      </w:pPr>
      <w:proofErr w:type="spellStart"/>
      <w:r>
        <w:rPr>
          <w:b/>
          <w:bCs/>
        </w:rPr>
        <w:t>u</w:t>
      </w:r>
      <w:r w:rsidRPr="00F8037D">
        <w:rPr>
          <w:b/>
          <w:bCs/>
        </w:rPr>
        <w:t>slee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9291C" w:rsidRPr="007A559C" w14:paraId="39FB32D7" w14:textId="77777777" w:rsidTr="0059291C">
        <w:tc>
          <w:tcPr>
            <w:tcW w:w="1555" w:type="dxa"/>
          </w:tcPr>
          <w:p w14:paraId="0340BE07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rototype</w:t>
            </w:r>
          </w:p>
        </w:tc>
        <w:tc>
          <w:tcPr>
            <w:tcW w:w="7461" w:type="dxa"/>
          </w:tcPr>
          <w:p w14:paraId="65C6D0F5" w14:textId="77777777" w:rsidR="0059291C" w:rsidRDefault="0059291C" w:rsidP="00B0139F">
            <w:pPr>
              <w:spacing w:line="240" w:lineRule="auto"/>
            </w:pPr>
            <w:r>
              <w:t xml:space="preserve">#include </w:t>
            </w:r>
            <w:r w:rsidRPr="0059291C">
              <w:t>&lt;</w:t>
            </w:r>
            <w:proofErr w:type="spellStart"/>
            <w:r w:rsidRPr="0059291C">
              <w:t>unistd.h</w:t>
            </w:r>
            <w:proofErr w:type="spellEnd"/>
            <w:r w:rsidRPr="0059291C">
              <w:t>&gt;</w:t>
            </w:r>
          </w:p>
          <w:p w14:paraId="476A056E" w14:textId="77777777" w:rsidR="0059291C" w:rsidRPr="0059291C" w:rsidRDefault="0059291C" w:rsidP="0059291C">
            <w:pPr>
              <w:spacing w:line="24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59291C" w:rsidRPr="0059291C" w14:paraId="6365EC60" w14:textId="77777777" w:rsidTr="0059291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5F2D9E" w14:textId="77777777" w:rsidR="0059291C" w:rsidRPr="0059291C" w:rsidRDefault="0059291C" w:rsidP="0059291C">
                  <w:pPr>
                    <w:spacing w:line="240" w:lineRule="auto"/>
                  </w:pPr>
                  <w:r w:rsidRPr="0059291C">
                    <w:t xml:space="preserve">int </w:t>
                  </w:r>
                  <w:proofErr w:type="spellStart"/>
                  <w:proofErr w:type="gramStart"/>
                  <w:r w:rsidRPr="0059291C">
                    <w:t>usleep</w:t>
                  </w:r>
                  <w:proofErr w:type="spellEnd"/>
                  <w:r w:rsidRPr="0059291C">
                    <w:t>(</w:t>
                  </w:r>
                  <w:proofErr w:type="spellStart"/>
                  <w:proofErr w:type="gramEnd"/>
                  <w:r w:rsidRPr="0059291C">
                    <w:t>useconds_t</w:t>
                  </w:r>
                  <w:proofErr w:type="spellEnd"/>
                  <w:r w:rsidRPr="0059291C">
                    <w:t xml:space="preserve"> </w:t>
                  </w:r>
                  <w:proofErr w:type="spellStart"/>
                  <w:r w:rsidRPr="0059291C">
                    <w:t>usec</w:t>
                  </w:r>
                  <w:proofErr w:type="spellEnd"/>
                  <w:r w:rsidRPr="0059291C">
                    <w:t>);</w:t>
                  </w:r>
                </w:p>
              </w:tc>
            </w:tr>
          </w:tbl>
          <w:p w14:paraId="174B2C9D" w14:textId="658DC581" w:rsidR="0059291C" w:rsidRPr="007A559C" w:rsidRDefault="0059291C" w:rsidP="00B0139F">
            <w:pPr>
              <w:spacing w:line="240" w:lineRule="auto"/>
            </w:pPr>
          </w:p>
        </w:tc>
      </w:tr>
      <w:tr w:rsidR="0059291C" w:rsidRPr="007A559C" w14:paraId="2B094A3A" w14:textId="77777777" w:rsidTr="0059291C">
        <w:tc>
          <w:tcPr>
            <w:tcW w:w="1555" w:type="dxa"/>
          </w:tcPr>
          <w:p w14:paraId="74DA3799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urpose</w:t>
            </w:r>
          </w:p>
        </w:tc>
        <w:tc>
          <w:tcPr>
            <w:tcW w:w="7461" w:type="dxa"/>
          </w:tcPr>
          <w:p w14:paraId="7293CC16" w14:textId="427A8D6A" w:rsidR="0059291C" w:rsidRPr="007A559C" w:rsidRDefault="0059291C" w:rsidP="00B0139F">
            <w:pPr>
              <w:spacing w:line="240" w:lineRule="auto"/>
            </w:pPr>
            <w:r w:rsidRPr="0059291C">
              <w:t>Suspends execution for microsecond intervals (</w:t>
            </w:r>
            <w:proofErr w:type="spellStart"/>
            <w:r w:rsidRPr="0059291C">
              <w:t>usec</w:t>
            </w:r>
            <w:proofErr w:type="spellEnd"/>
            <w:r w:rsidRPr="0059291C">
              <w:t>).</w:t>
            </w:r>
          </w:p>
        </w:tc>
      </w:tr>
      <w:tr w:rsidR="0059291C" w:rsidRPr="00E70915" w14:paraId="07026D5D" w14:textId="77777777" w:rsidTr="0059291C">
        <w:tc>
          <w:tcPr>
            <w:tcW w:w="1555" w:type="dxa"/>
          </w:tcPr>
          <w:p w14:paraId="1E714BA5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arameters</w:t>
            </w:r>
          </w:p>
        </w:tc>
        <w:tc>
          <w:tcPr>
            <w:tcW w:w="7461" w:type="dxa"/>
          </w:tcPr>
          <w:p w14:paraId="7B6FB1BC" w14:textId="545ED267" w:rsidR="0059291C" w:rsidRPr="00E70915" w:rsidRDefault="0059291C" w:rsidP="00B0139F">
            <w:pPr>
              <w:rPr>
                <w:b/>
                <w:bCs/>
              </w:rPr>
            </w:pPr>
            <w:proofErr w:type="spellStart"/>
            <w:r>
              <w:t>useconds_t</w:t>
            </w:r>
            <w:proofErr w:type="spellEnd"/>
            <w:r>
              <w:t xml:space="preserve"> </w:t>
            </w:r>
            <w:proofErr w:type="spellStart"/>
            <w:r w:rsidRPr="0059291C">
              <w:t>usec</w:t>
            </w:r>
            <w:proofErr w:type="spellEnd"/>
            <w:r w:rsidRPr="0059291C">
              <w:t xml:space="preserve">: </w:t>
            </w:r>
            <w:r>
              <w:t>n</w:t>
            </w:r>
            <w:r w:rsidRPr="0059291C">
              <w:t>umber of microseconds to sleep</w:t>
            </w:r>
            <w:r>
              <w:t>.</w:t>
            </w:r>
          </w:p>
        </w:tc>
      </w:tr>
      <w:tr w:rsidR="0059291C" w:rsidRPr="0059291C" w14:paraId="64A14425" w14:textId="77777777" w:rsidTr="0059291C">
        <w:tc>
          <w:tcPr>
            <w:tcW w:w="1555" w:type="dxa"/>
          </w:tcPr>
          <w:p w14:paraId="032A4A34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Return value</w:t>
            </w:r>
          </w:p>
        </w:tc>
        <w:tc>
          <w:tcPr>
            <w:tcW w:w="7461" w:type="dxa"/>
          </w:tcPr>
          <w:p w14:paraId="086D4FF6" w14:textId="3396A147" w:rsidR="0059291C" w:rsidRPr="0059291C" w:rsidRDefault="0059291C" w:rsidP="00B0139F">
            <w:pPr>
              <w:spacing w:line="240" w:lineRule="auto"/>
            </w:pPr>
            <w:r>
              <w:t>0 on success and -1 on failure</w:t>
            </w:r>
          </w:p>
        </w:tc>
      </w:tr>
    </w:tbl>
    <w:p w14:paraId="42D2FE90" w14:textId="77777777" w:rsidR="0059291C" w:rsidRDefault="0059291C" w:rsidP="0059291C">
      <w:pPr>
        <w:rPr>
          <w:b/>
          <w:bCs/>
        </w:rPr>
      </w:pPr>
    </w:p>
    <w:p w14:paraId="6B2367E2" w14:textId="77777777" w:rsidR="00F243FA" w:rsidRDefault="00F243FA" w:rsidP="0059291C">
      <w:pPr>
        <w:rPr>
          <w:b/>
          <w:bCs/>
        </w:rPr>
      </w:pPr>
    </w:p>
    <w:p w14:paraId="2B1AFD3D" w14:textId="4D38474C" w:rsidR="00874B9C" w:rsidRDefault="00874B9C" w:rsidP="00874B9C">
      <w:pPr>
        <w:rPr>
          <w:b/>
          <w:bCs/>
        </w:rPr>
      </w:pPr>
      <w:r w:rsidRPr="00F8037D">
        <w:rPr>
          <w:b/>
          <w:bCs/>
        </w:rPr>
        <w:lastRenderedPageBreak/>
        <w:t>p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9291C" w:rsidRPr="007A559C" w14:paraId="6E1D5931" w14:textId="77777777" w:rsidTr="0059291C">
        <w:tc>
          <w:tcPr>
            <w:tcW w:w="1555" w:type="dxa"/>
          </w:tcPr>
          <w:p w14:paraId="22CE2144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rototype</w:t>
            </w:r>
          </w:p>
        </w:tc>
        <w:tc>
          <w:tcPr>
            <w:tcW w:w="7461" w:type="dxa"/>
          </w:tcPr>
          <w:p w14:paraId="58DF013F" w14:textId="77777777" w:rsidR="0059291C" w:rsidRDefault="0059291C" w:rsidP="00B0139F">
            <w:pPr>
              <w:spacing w:line="240" w:lineRule="auto"/>
            </w:pPr>
            <w:r>
              <w:t xml:space="preserve">#include </w:t>
            </w:r>
            <w:r w:rsidRPr="0059291C">
              <w:t>&lt;</w:t>
            </w:r>
            <w:proofErr w:type="spellStart"/>
            <w:r w:rsidRPr="0059291C">
              <w:t>unistd.h</w:t>
            </w:r>
            <w:proofErr w:type="spellEnd"/>
            <w:r w:rsidRPr="0059291C">
              <w:t>&gt;</w:t>
            </w:r>
          </w:p>
          <w:p w14:paraId="7E3FBC07" w14:textId="48E92A07" w:rsidR="0059291C" w:rsidRPr="007A559C" w:rsidRDefault="0059291C" w:rsidP="00B0139F">
            <w:pPr>
              <w:spacing w:line="240" w:lineRule="auto"/>
            </w:pPr>
            <w:r w:rsidRPr="0059291C">
              <w:t>int pause(void);</w:t>
            </w:r>
          </w:p>
        </w:tc>
      </w:tr>
      <w:tr w:rsidR="0059291C" w:rsidRPr="007A559C" w14:paraId="05955A63" w14:textId="77777777" w:rsidTr="0059291C">
        <w:tc>
          <w:tcPr>
            <w:tcW w:w="1555" w:type="dxa"/>
          </w:tcPr>
          <w:p w14:paraId="76F3A85B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urpose</w:t>
            </w:r>
          </w:p>
        </w:tc>
        <w:tc>
          <w:tcPr>
            <w:tcW w:w="7461" w:type="dxa"/>
          </w:tcPr>
          <w:p w14:paraId="7C8E9920" w14:textId="3AE6DD42" w:rsidR="0059291C" w:rsidRPr="007A559C" w:rsidRDefault="0059291C" w:rsidP="00B0139F">
            <w:pPr>
              <w:spacing w:line="240" w:lineRule="auto"/>
            </w:pPr>
            <w:r w:rsidRPr="0059291C">
              <w:t>Suspends the calling process until a signal is received.</w:t>
            </w:r>
          </w:p>
        </w:tc>
      </w:tr>
      <w:tr w:rsidR="0059291C" w:rsidRPr="00E70915" w14:paraId="371D3832" w14:textId="77777777" w:rsidTr="0059291C">
        <w:tc>
          <w:tcPr>
            <w:tcW w:w="1555" w:type="dxa"/>
          </w:tcPr>
          <w:p w14:paraId="4DB941E2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Parameters</w:t>
            </w:r>
          </w:p>
        </w:tc>
        <w:tc>
          <w:tcPr>
            <w:tcW w:w="7461" w:type="dxa"/>
          </w:tcPr>
          <w:p w14:paraId="57216499" w14:textId="77777777" w:rsidR="0059291C" w:rsidRPr="00E70915" w:rsidRDefault="0059291C" w:rsidP="00B0139F">
            <w:pPr>
              <w:rPr>
                <w:b/>
                <w:bCs/>
              </w:rPr>
            </w:pPr>
            <w:r w:rsidRPr="0059291C">
              <w:t>none</w:t>
            </w:r>
          </w:p>
        </w:tc>
      </w:tr>
      <w:tr w:rsidR="0059291C" w:rsidRPr="0059291C" w14:paraId="43A772A6" w14:textId="77777777" w:rsidTr="0059291C">
        <w:tc>
          <w:tcPr>
            <w:tcW w:w="1555" w:type="dxa"/>
          </w:tcPr>
          <w:p w14:paraId="77019E3E" w14:textId="77777777" w:rsidR="0059291C" w:rsidRPr="0059291C" w:rsidRDefault="0059291C" w:rsidP="0059291C">
            <w:pPr>
              <w:spacing w:line="240" w:lineRule="auto"/>
              <w:jc w:val="center"/>
            </w:pPr>
            <w:r w:rsidRPr="0059291C">
              <w:t>Return value</w:t>
            </w:r>
          </w:p>
        </w:tc>
        <w:tc>
          <w:tcPr>
            <w:tcW w:w="7461" w:type="dxa"/>
          </w:tcPr>
          <w:p w14:paraId="1420A6B0" w14:textId="5BACAAC9" w:rsidR="0059291C" w:rsidRPr="0059291C" w:rsidRDefault="0059291C" w:rsidP="00B0139F">
            <w:pPr>
              <w:spacing w:line="240" w:lineRule="auto"/>
            </w:pPr>
            <w:r>
              <w:t>-1</w:t>
            </w:r>
          </w:p>
        </w:tc>
      </w:tr>
    </w:tbl>
    <w:p w14:paraId="1F3226A0" w14:textId="77777777" w:rsidR="00E70915" w:rsidRPr="00F8037D" w:rsidRDefault="00E70915" w:rsidP="00874B9C">
      <w:pPr>
        <w:rPr>
          <w:b/>
          <w:bCs/>
        </w:rPr>
      </w:pPr>
    </w:p>
    <w:p w14:paraId="6FC315B3" w14:textId="2F996F12" w:rsidR="00CA47E6" w:rsidRDefault="0059291C" w:rsidP="00874B9C">
      <w:r w:rsidRPr="0059291C">
        <w:rPr>
          <w:b/>
          <w:bCs/>
        </w:rPr>
        <w:t>wr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243FA" w:rsidRPr="007A559C" w14:paraId="13AC0C35" w14:textId="77777777" w:rsidTr="00B0139F">
        <w:tc>
          <w:tcPr>
            <w:tcW w:w="1555" w:type="dxa"/>
          </w:tcPr>
          <w:p w14:paraId="3DF907A4" w14:textId="77777777" w:rsidR="00F243FA" w:rsidRPr="0059291C" w:rsidRDefault="00F243FA" w:rsidP="00F243FA">
            <w:pPr>
              <w:spacing w:line="240" w:lineRule="auto"/>
              <w:jc w:val="center"/>
            </w:pPr>
            <w:r w:rsidRPr="0059291C">
              <w:t>Prototype</w:t>
            </w:r>
          </w:p>
        </w:tc>
        <w:tc>
          <w:tcPr>
            <w:tcW w:w="7461" w:type="dxa"/>
          </w:tcPr>
          <w:p w14:paraId="15A705E8" w14:textId="77777777" w:rsidR="00F243FA" w:rsidRDefault="00F243FA" w:rsidP="00F243FA">
            <w:pPr>
              <w:spacing w:line="240" w:lineRule="auto"/>
            </w:pPr>
            <w:r>
              <w:t xml:space="preserve">#include </w:t>
            </w:r>
            <w:r w:rsidRPr="0059291C">
              <w:t>&lt;</w:t>
            </w:r>
            <w:proofErr w:type="spellStart"/>
            <w:r w:rsidRPr="0059291C">
              <w:t>unistd.h</w:t>
            </w:r>
            <w:proofErr w:type="spellEnd"/>
            <w:r w:rsidRPr="0059291C">
              <w:t>&gt;</w:t>
            </w:r>
          </w:p>
          <w:p w14:paraId="439A5B44" w14:textId="2EAC8C55" w:rsidR="00F243FA" w:rsidRPr="007A559C" w:rsidRDefault="00F243FA" w:rsidP="00F243FA">
            <w:pPr>
              <w:spacing w:line="240" w:lineRule="auto"/>
            </w:pPr>
            <w:proofErr w:type="spellStart"/>
            <w:r w:rsidRPr="00F243FA">
              <w:t>ssize_t</w:t>
            </w:r>
            <w:proofErr w:type="spellEnd"/>
            <w:r w:rsidRPr="00F243FA">
              <w:t xml:space="preserve"> </w:t>
            </w:r>
            <w:proofErr w:type="gramStart"/>
            <w:r w:rsidRPr="00F243FA">
              <w:t>write(</w:t>
            </w:r>
            <w:proofErr w:type="gramEnd"/>
            <w:r w:rsidRPr="00F243FA">
              <w:t xml:space="preserve">int </w:t>
            </w:r>
            <w:proofErr w:type="spellStart"/>
            <w:r w:rsidRPr="00F243FA">
              <w:t>fd</w:t>
            </w:r>
            <w:proofErr w:type="spellEnd"/>
            <w:r w:rsidRPr="00F243FA">
              <w:t xml:space="preserve">, </w:t>
            </w:r>
            <w:proofErr w:type="spellStart"/>
            <w:r w:rsidRPr="00F243FA">
              <w:t>const</w:t>
            </w:r>
            <w:proofErr w:type="spellEnd"/>
            <w:r w:rsidRPr="00F243FA">
              <w:t xml:space="preserve"> void *</w:t>
            </w:r>
            <w:proofErr w:type="spellStart"/>
            <w:r w:rsidRPr="00F243FA">
              <w:t>buf</w:t>
            </w:r>
            <w:proofErr w:type="spellEnd"/>
            <w:r w:rsidRPr="00F243FA">
              <w:t xml:space="preserve">, </w:t>
            </w:r>
            <w:proofErr w:type="spellStart"/>
            <w:r w:rsidRPr="00F243FA">
              <w:t>size_t</w:t>
            </w:r>
            <w:proofErr w:type="spellEnd"/>
            <w:r w:rsidRPr="00F243FA">
              <w:t xml:space="preserve"> count);</w:t>
            </w:r>
          </w:p>
        </w:tc>
      </w:tr>
      <w:tr w:rsidR="00F243FA" w:rsidRPr="007A559C" w14:paraId="72FF8F38" w14:textId="77777777" w:rsidTr="00B0139F">
        <w:tc>
          <w:tcPr>
            <w:tcW w:w="1555" w:type="dxa"/>
          </w:tcPr>
          <w:p w14:paraId="4A5D1230" w14:textId="77777777" w:rsidR="00F243FA" w:rsidRPr="0059291C" w:rsidRDefault="00F243FA" w:rsidP="00F243FA">
            <w:pPr>
              <w:spacing w:line="240" w:lineRule="auto"/>
              <w:jc w:val="center"/>
            </w:pPr>
            <w:r w:rsidRPr="0059291C">
              <w:t>Purpose</w:t>
            </w:r>
          </w:p>
        </w:tc>
        <w:tc>
          <w:tcPr>
            <w:tcW w:w="7461" w:type="dxa"/>
          </w:tcPr>
          <w:p w14:paraId="6F8F9978" w14:textId="5387D57B" w:rsidR="00F243FA" w:rsidRPr="007A559C" w:rsidRDefault="00F243FA" w:rsidP="00F243FA">
            <w:pPr>
              <w:spacing w:line="240" w:lineRule="auto"/>
            </w:pPr>
            <w:r w:rsidRPr="00F243FA">
              <w:t xml:space="preserve">Writes up to count bytes from </w:t>
            </w:r>
            <w:proofErr w:type="spellStart"/>
            <w:r w:rsidRPr="00F243FA">
              <w:t>buf</w:t>
            </w:r>
            <w:proofErr w:type="spellEnd"/>
            <w:r w:rsidRPr="00F243FA">
              <w:t xml:space="preserve"> to the file descriptor </w:t>
            </w:r>
            <w:proofErr w:type="spellStart"/>
            <w:r w:rsidRPr="00F243FA">
              <w:t>fd</w:t>
            </w:r>
            <w:proofErr w:type="spellEnd"/>
            <w:r w:rsidRPr="00F243FA">
              <w:t>.</w:t>
            </w:r>
          </w:p>
        </w:tc>
      </w:tr>
      <w:tr w:rsidR="00F243FA" w:rsidRPr="00E70915" w14:paraId="3DBB8EFB" w14:textId="77777777" w:rsidTr="00B0139F">
        <w:tc>
          <w:tcPr>
            <w:tcW w:w="1555" w:type="dxa"/>
          </w:tcPr>
          <w:p w14:paraId="512656A5" w14:textId="77777777" w:rsidR="00F243FA" w:rsidRPr="0059291C" w:rsidRDefault="00F243FA" w:rsidP="00F243FA">
            <w:pPr>
              <w:spacing w:line="240" w:lineRule="auto"/>
              <w:jc w:val="center"/>
            </w:pPr>
            <w:r w:rsidRPr="0059291C">
              <w:t>Parameters</w:t>
            </w:r>
          </w:p>
        </w:tc>
        <w:tc>
          <w:tcPr>
            <w:tcW w:w="7461" w:type="dxa"/>
          </w:tcPr>
          <w:p w14:paraId="4FD87C73" w14:textId="77777777" w:rsidR="00F243FA" w:rsidRDefault="00F243FA" w:rsidP="00F243FA">
            <w:pPr>
              <w:spacing w:line="240" w:lineRule="auto"/>
            </w:pPr>
            <w:proofErr w:type="spellStart"/>
            <w:r w:rsidRPr="00F243FA">
              <w:t>fd</w:t>
            </w:r>
            <w:proofErr w:type="spellEnd"/>
            <w:r w:rsidRPr="00F243FA">
              <w:t>:</w:t>
            </w:r>
            <w:r>
              <w:t xml:space="preserve"> f</w:t>
            </w:r>
            <w:r w:rsidRPr="00F243FA">
              <w:t xml:space="preserve">ile descriptor (e.g., 1 for </w:t>
            </w:r>
            <w:proofErr w:type="spellStart"/>
            <w:r w:rsidRPr="00F243FA">
              <w:t>stdout</w:t>
            </w:r>
            <w:proofErr w:type="spellEnd"/>
            <w:r w:rsidRPr="00F243FA">
              <w:t>, 2 for stderr)</w:t>
            </w:r>
          </w:p>
          <w:p w14:paraId="1CB3D8BC" w14:textId="77777777" w:rsidR="00F243FA" w:rsidRDefault="00F243FA" w:rsidP="00F243FA">
            <w:pPr>
              <w:spacing w:line="240" w:lineRule="auto"/>
            </w:pPr>
            <w:proofErr w:type="spellStart"/>
            <w:r w:rsidRPr="00F243FA">
              <w:t>buf</w:t>
            </w:r>
            <w:proofErr w:type="spellEnd"/>
            <w:r w:rsidRPr="00F243FA">
              <w:t>:</w:t>
            </w:r>
            <w:r>
              <w:t xml:space="preserve"> p</w:t>
            </w:r>
            <w:r w:rsidRPr="00F243FA">
              <w:t>ointer to the data buffer to write</w:t>
            </w:r>
          </w:p>
          <w:p w14:paraId="46D6E928" w14:textId="42D2283D" w:rsidR="00F243FA" w:rsidRPr="00E70915" w:rsidRDefault="00F243FA" w:rsidP="00F243FA">
            <w:pPr>
              <w:spacing w:line="240" w:lineRule="auto"/>
              <w:rPr>
                <w:b/>
                <w:bCs/>
              </w:rPr>
            </w:pPr>
            <w:r w:rsidRPr="00F243FA">
              <w:t xml:space="preserve">count: </w:t>
            </w:r>
            <w:r>
              <w:t>n</w:t>
            </w:r>
            <w:r w:rsidRPr="00F243FA">
              <w:t>umber of bytes to write</w:t>
            </w:r>
          </w:p>
        </w:tc>
      </w:tr>
      <w:tr w:rsidR="00F243FA" w:rsidRPr="0059291C" w14:paraId="5523861B" w14:textId="77777777" w:rsidTr="00B0139F">
        <w:tc>
          <w:tcPr>
            <w:tcW w:w="1555" w:type="dxa"/>
          </w:tcPr>
          <w:p w14:paraId="5F68F8CA" w14:textId="77777777" w:rsidR="00F243FA" w:rsidRPr="0059291C" w:rsidRDefault="00F243FA" w:rsidP="00F243FA">
            <w:pPr>
              <w:spacing w:line="240" w:lineRule="auto"/>
              <w:jc w:val="center"/>
            </w:pPr>
            <w:r w:rsidRPr="0059291C">
              <w:t>Return value</w:t>
            </w:r>
          </w:p>
        </w:tc>
        <w:tc>
          <w:tcPr>
            <w:tcW w:w="7461" w:type="dxa"/>
          </w:tcPr>
          <w:p w14:paraId="591D53C5" w14:textId="4406F6B2" w:rsidR="00F243FA" w:rsidRPr="0059291C" w:rsidRDefault="00F243FA" w:rsidP="00F243FA">
            <w:pPr>
              <w:spacing w:line="240" w:lineRule="auto"/>
            </w:pPr>
            <w:r>
              <w:t xml:space="preserve">number of bytes written on success or -1 on failure </w:t>
            </w:r>
          </w:p>
        </w:tc>
      </w:tr>
    </w:tbl>
    <w:p w14:paraId="31D84D3F" w14:textId="77777777" w:rsidR="0059291C" w:rsidRDefault="0059291C" w:rsidP="00874B9C"/>
    <w:sectPr w:rsidR="0059291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EF41F" w14:textId="77777777" w:rsidR="00093679" w:rsidRDefault="00093679" w:rsidP="00F8037D">
      <w:pPr>
        <w:spacing w:after="0" w:line="240" w:lineRule="auto"/>
      </w:pPr>
      <w:r>
        <w:separator/>
      </w:r>
    </w:p>
  </w:endnote>
  <w:endnote w:type="continuationSeparator" w:id="0">
    <w:p w14:paraId="056A5265" w14:textId="77777777" w:rsidR="00093679" w:rsidRDefault="00093679" w:rsidP="00F8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50820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09EB8" w14:textId="4A3FAFB1" w:rsidR="00F8037D" w:rsidRDefault="00F80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8BCEE" w14:textId="77777777" w:rsidR="00F8037D" w:rsidRDefault="00F80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A63A4" w14:textId="77777777" w:rsidR="00093679" w:rsidRDefault="00093679" w:rsidP="00F8037D">
      <w:pPr>
        <w:spacing w:after="0" w:line="240" w:lineRule="auto"/>
      </w:pPr>
      <w:r>
        <w:separator/>
      </w:r>
    </w:p>
  </w:footnote>
  <w:footnote w:type="continuationSeparator" w:id="0">
    <w:p w14:paraId="7A926034" w14:textId="77777777" w:rsidR="00093679" w:rsidRDefault="00093679" w:rsidP="00F8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6172A"/>
    <w:multiLevelType w:val="hybridMultilevel"/>
    <w:tmpl w:val="F1AC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EF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238EF"/>
    <w:multiLevelType w:val="hybridMultilevel"/>
    <w:tmpl w:val="EF64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26A3A"/>
    <w:multiLevelType w:val="hybridMultilevel"/>
    <w:tmpl w:val="F6DE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81"/>
    <w:multiLevelType w:val="hybridMultilevel"/>
    <w:tmpl w:val="8DC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B62E7"/>
    <w:multiLevelType w:val="hybridMultilevel"/>
    <w:tmpl w:val="21D2E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1DDD"/>
    <w:multiLevelType w:val="hybridMultilevel"/>
    <w:tmpl w:val="9C54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C2050"/>
    <w:multiLevelType w:val="hybridMultilevel"/>
    <w:tmpl w:val="9762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542D"/>
    <w:multiLevelType w:val="hybridMultilevel"/>
    <w:tmpl w:val="0A0A8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31489"/>
    <w:multiLevelType w:val="hybridMultilevel"/>
    <w:tmpl w:val="F9CEF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3451782">
    <w:abstractNumId w:val="3"/>
  </w:num>
  <w:num w:numId="2" w16cid:durableId="131683047">
    <w:abstractNumId w:val="0"/>
  </w:num>
  <w:num w:numId="3" w16cid:durableId="1040713088">
    <w:abstractNumId w:val="2"/>
  </w:num>
  <w:num w:numId="4" w16cid:durableId="1185440476">
    <w:abstractNumId w:val="7"/>
  </w:num>
  <w:num w:numId="5" w16cid:durableId="2007399515">
    <w:abstractNumId w:val="8"/>
  </w:num>
  <w:num w:numId="6" w16cid:durableId="641621460">
    <w:abstractNumId w:val="5"/>
  </w:num>
  <w:num w:numId="7" w16cid:durableId="923805963">
    <w:abstractNumId w:val="4"/>
  </w:num>
  <w:num w:numId="8" w16cid:durableId="281620393">
    <w:abstractNumId w:val="1"/>
  </w:num>
  <w:num w:numId="9" w16cid:durableId="675769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4E"/>
    <w:rsid w:val="00093679"/>
    <w:rsid w:val="000B5E1D"/>
    <w:rsid w:val="001465F5"/>
    <w:rsid w:val="00207DC7"/>
    <w:rsid w:val="0024534E"/>
    <w:rsid w:val="00274C00"/>
    <w:rsid w:val="002978E4"/>
    <w:rsid w:val="003963CF"/>
    <w:rsid w:val="004246C1"/>
    <w:rsid w:val="005376B7"/>
    <w:rsid w:val="0059291C"/>
    <w:rsid w:val="00630A3F"/>
    <w:rsid w:val="006436A1"/>
    <w:rsid w:val="006477FC"/>
    <w:rsid w:val="006B47FB"/>
    <w:rsid w:val="006C74E2"/>
    <w:rsid w:val="006E2675"/>
    <w:rsid w:val="007073BB"/>
    <w:rsid w:val="007118B5"/>
    <w:rsid w:val="00796A88"/>
    <w:rsid w:val="00797380"/>
    <w:rsid w:val="007A559C"/>
    <w:rsid w:val="008372E0"/>
    <w:rsid w:val="00874B9C"/>
    <w:rsid w:val="00973A36"/>
    <w:rsid w:val="009903F8"/>
    <w:rsid w:val="00A502E6"/>
    <w:rsid w:val="00B9434F"/>
    <w:rsid w:val="00C7070C"/>
    <w:rsid w:val="00CA47E6"/>
    <w:rsid w:val="00CC65B5"/>
    <w:rsid w:val="00D27B22"/>
    <w:rsid w:val="00DB6C8A"/>
    <w:rsid w:val="00E70915"/>
    <w:rsid w:val="00F243FA"/>
    <w:rsid w:val="00F62ECE"/>
    <w:rsid w:val="00F8037D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C590"/>
  <w15:chartTrackingRefBased/>
  <w15:docId w15:val="{2D3E02FC-DD39-4755-8C35-E9518C9E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1C"/>
    <w:pPr>
      <w:spacing w:after="120" w:line="360" w:lineRule="auto"/>
      <w:jc w:val="both"/>
    </w:pPr>
    <w:rPr>
      <w:rFonts w:ascii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7C6"/>
    <w:pPr>
      <w:keepNext/>
      <w:keepLines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E4"/>
    <w:pPr>
      <w:keepNext/>
      <w:keepLines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8E4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03F8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03F8"/>
    <w:pPr>
      <w:keepNext/>
      <w:keepLines/>
      <w:jc w:val="lef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3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3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3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3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8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77C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78E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03F8"/>
    <w:rPr>
      <w:rFonts w:ascii="Times New Roman" w:eastAsiaTheme="majorEastAsia" w:hAnsi="Times New Roman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903F8"/>
    <w:rPr>
      <w:rFonts w:ascii="Times New Roman" w:eastAsiaTheme="majorEastAsia" w:hAnsi="Times New Roman" w:cstheme="majorBidi"/>
      <w:b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34E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34E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34E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34E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45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34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34E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4534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34E"/>
    <w:rPr>
      <w:rFonts w:ascii="Times New Roman" w:hAnsi="Times New Roman" w:cs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245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34E"/>
    <w:rPr>
      <w:rFonts w:ascii="Times New Roman" w:hAnsi="Times New Roman" w:cs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453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37D"/>
    <w:rPr>
      <w:rFonts w:ascii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37D"/>
    <w:rPr>
      <w:rFonts w:ascii="Times New Roman" w:hAnsi="Times New Roman" w:cs="Times New Roman"/>
      <w:kern w:val="0"/>
      <w:sz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7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2E0"/>
    <w:rPr>
      <w:rFonts w:ascii="Times New Roman" w:hAnsi="Times New Roman" w:cs="Times New Roman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7A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929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9D01-6022-4CE9-9276-0F6FA1B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drigues</dc:creator>
  <cp:keywords/>
  <dc:description/>
  <cp:lastModifiedBy>Beatriz Rodrigues</cp:lastModifiedBy>
  <cp:revision>10</cp:revision>
  <dcterms:created xsi:type="dcterms:W3CDTF">2025-06-09T15:21:00Z</dcterms:created>
  <dcterms:modified xsi:type="dcterms:W3CDTF">2025-06-09T17:55:00Z</dcterms:modified>
</cp:coreProperties>
</file>